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B27" w:rsidRPr="000151A3" w:rsidRDefault="00E81B27" w:rsidP="00015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5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226167" w:rsidRPr="000151A3" w:rsidRDefault="00226167" w:rsidP="00015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5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 ГОРОДСКОГО ПОСЕЛЕНИЯ</w:t>
      </w:r>
    </w:p>
    <w:p w:rsidR="00E81B27" w:rsidRPr="000151A3" w:rsidRDefault="00E81B27" w:rsidP="00015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5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 МУНИЦИПАЛЬНОГО РАЙОНА</w:t>
      </w:r>
    </w:p>
    <w:p w:rsidR="00E81B27" w:rsidRPr="000151A3" w:rsidRDefault="00E81B27" w:rsidP="00015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5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E81B27" w:rsidRPr="000151A3" w:rsidRDefault="00E81B27" w:rsidP="00015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B27" w:rsidRPr="000151A3" w:rsidRDefault="00E81B27" w:rsidP="00015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5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E81B27" w:rsidRPr="000151A3" w:rsidRDefault="00E81B27" w:rsidP="00175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17AC6" w:rsidRPr="0001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октября 2022 года </w:t>
      </w:r>
      <w:r w:rsidRPr="0001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75198">
        <w:rPr>
          <w:rFonts w:ascii="Times New Roman" w:eastAsia="Times New Roman" w:hAnsi="Times New Roman" w:cs="Times New Roman"/>
          <w:sz w:val="24"/>
          <w:szCs w:val="24"/>
          <w:lang w:eastAsia="ru-RU"/>
        </w:rPr>
        <w:t>97</w:t>
      </w:r>
      <w:r w:rsidR="00217AC6" w:rsidRPr="0001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17AC6" w:rsidRPr="0001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E81B27" w:rsidRPr="000151A3" w:rsidRDefault="00E81B27" w:rsidP="000151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4545"/>
      </w:tblGrid>
      <w:tr w:rsidR="00E81B27" w:rsidRPr="000151A3" w:rsidTr="00D65AFB">
        <w:trPr>
          <w:trHeight w:val="2388"/>
        </w:trPr>
        <w:tc>
          <w:tcPr>
            <w:tcW w:w="4545" w:type="dxa"/>
          </w:tcPr>
          <w:p w:rsidR="00E81B27" w:rsidRPr="000151A3" w:rsidRDefault="007765FC" w:rsidP="000151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1A3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оложения о п</w:t>
            </w:r>
            <w:r w:rsidR="001667B6" w:rsidRPr="00015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ядке сообщения лицами, замещающими муниципальные должности в Совете депутатов </w:t>
            </w:r>
            <w:r w:rsidR="00226167" w:rsidRPr="00015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зерского городского поселения </w:t>
            </w:r>
            <w:r w:rsidR="001667B6" w:rsidRPr="000151A3">
              <w:rPr>
                <w:rFonts w:ascii="Times New Roman" w:eastAsia="Calibri" w:hAnsi="Times New Roman" w:cs="Times New Roman"/>
                <w:sz w:val="24"/>
                <w:szCs w:val="24"/>
              </w:rPr>
              <w:t>Приозерского муниципального района Ленинградской области, о возникновении личной заинтересованности при осуществлении полномочий, которая приводит или может</w:t>
            </w:r>
            <w:r w:rsidR="000151A3" w:rsidRPr="00015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ести к конфликту интересов</w:t>
            </w:r>
          </w:p>
        </w:tc>
      </w:tr>
    </w:tbl>
    <w:p w:rsidR="001667B6" w:rsidRPr="000151A3" w:rsidRDefault="001667B6" w:rsidP="00015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1B27" w:rsidRPr="000151A3" w:rsidRDefault="004C1091" w:rsidP="000151A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51A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5 декабря 2008 года № 273-ФЗ «О противодействии коррупции», </w:t>
      </w:r>
      <w:r w:rsidR="00DD4C0A" w:rsidRPr="000151A3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226167" w:rsidRPr="000151A3">
        <w:rPr>
          <w:rFonts w:ascii="Times New Roman" w:hAnsi="Times New Roman" w:cs="Times New Roman"/>
          <w:sz w:val="24"/>
          <w:szCs w:val="24"/>
        </w:rPr>
        <w:t xml:space="preserve">Совета депутатов от 16 августа 2022 года № 94 </w:t>
      </w:r>
      <w:r w:rsidR="00DD4C0A" w:rsidRPr="000151A3">
        <w:rPr>
          <w:rFonts w:ascii="Times New Roman" w:hAnsi="Times New Roman" w:cs="Times New Roman"/>
          <w:sz w:val="24"/>
          <w:szCs w:val="24"/>
        </w:rPr>
        <w:t xml:space="preserve">«О комиссии по соблюдению лицами, замещающими муниципальные должности в Совете депутатов </w:t>
      </w:r>
      <w:r w:rsidR="00226167" w:rsidRPr="000151A3">
        <w:rPr>
          <w:rFonts w:ascii="Times New Roman" w:hAnsi="Times New Roman" w:cs="Times New Roman"/>
          <w:sz w:val="24"/>
          <w:szCs w:val="24"/>
        </w:rPr>
        <w:t xml:space="preserve">Приозерского городского поселения </w:t>
      </w:r>
      <w:r w:rsidR="00DD4C0A" w:rsidRPr="000151A3">
        <w:rPr>
          <w:rFonts w:ascii="Times New Roman" w:hAnsi="Times New Roman" w:cs="Times New Roman"/>
          <w:sz w:val="24"/>
          <w:szCs w:val="24"/>
        </w:rPr>
        <w:t>Приозерского муниципального района Ленинградкой области</w:t>
      </w:r>
      <w:r w:rsidR="00226167" w:rsidRPr="000151A3">
        <w:rPr>
          <w:rFonts w:ascii="Times New Roman" w:hAnsi="Times New Roman" w:cs="Times New Roman"/>
          <w:sz w:val="24"/>
          <w:szCs w:val="24"/>
        </w:rPr>
        <w:t>,</w:t>
      </w:r>
      <w:r w:rsidR="00DD4C0A" w:rsidRPr="000151A3">
        <w:rPr>
          <w:rFonts w:ascii="Times New Roman" w:hAnsi="Times New Roman" w:cs="Times New Roman"/>
          <w:sz w:val="24"/>
          <w:szCs w:val="24"/>
        </w:rPr>
        <w:t xml:space="preserve"> ограничений, запретов, исполнения обязанностей, установленных законодательством в целях противодействия коррупции», </w:t>
      </w:r>
      <w:r w:rsidR="000151A3" w:rsidRPr="000151A3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226167" w:rsidRPr="000151A3">
        <w:rPr>
          <w:rFonts w:ascii="Times New Roman" w:hAnsi="Times New Roman" w:cs="Times New Roman"/>
          <w:sz w:val="24"/>
          <w:szCs w:val="24"/>
        </w:rPr>
        <w:t xml:space="preserve">Приозерского городского поселения </w:t>
      </w:r>
      <w:r w:rsidR="00D65AFB" w:rsidRPr="000151A3">
        <w:rPr>
          <w:rFonts w:ascii="Times New Roman" w:hAnsi="Times New Roman" w:cs="Times New Roman"/>
          <w:sz w:val="24"/>
          <w:szCs w:val="24"/>
        </w:rPr>
        <w:t>РЕШИЛ:</w:t>
      </w:r>
      <w:proofErr w:type="gramEnd"/>
    </w:p>
    <w:p w:rsidR="00CD26A8" w:rsidRPr="000151A3" w:rsidRDefault="00CD26A8" w:rsidP="000151A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67B6" w:rsidRPr="000151A3" w:rsidRDefault="001667B6" w:rsidP="000151A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1A3">
        <w:rPr>
          <w:rFonts w:ascii="Times New Roman" w:hAnsi="Times New Roman" w:cs="Times New Roman"/>
          <w:sz w:val="24"/>
          <w:szCs w:val="24"/>
        </w:rPr>
        <w:t xml:space="preserve">1. Утвердить Положение о порядке сообщения лицами, замещающими муниципальные должности в Совете депутатов </w:t>
      </w:r>
      <w:r w:rsidR="00226167" w:rsidRPr="000151A3">
        <w:rPr>
          <w:rFonts w:ascii="Times New Roman" w:hAnsi="Times New Roman" w:cs="Times New Roman"/>
          <w:sz w:val="24"/>
          <w:szCs w:val="24"/>
        </w:rPr>
        <w:t xml:space="preserve">Приозерского городского поселения </w:t>
      </w:r>
      <w:r w:rsidRPr="000151A3">
        <w:rPr>
          <w:rFonts w:ascii="Times New Roman" w:hAnsi="Times New Roman" w:cs="Times New Roman"/>
          <w:sz w:val="24"/>
          <w:szCs w:val="24"/>
        </w:rPr>
        <w:t>Приозерского муниципального района Ленинградской области, о возникновении личной заинтересованности при осуществлении полномочий, которая приводит или может привести к</w:t>
      </w:r>
      <w:r w:rsidR="00504144" w:rsidRPr="000151A3">
        <w:rPr>
          <w:rFonts w:ascii="Times New Roman" w:hAnsi="Times New Roman" w:cs="Times New Roman"/>
          <w:sz w:val="24"/>
          <w:szCs w:val="24"/>
        </w:rPr>
        <w:t xml:space="preserve"> конфликту интересов, согласно приложению  к настоящему решению</w:t>
      </w:r>
      <w:r w:rsidRPr="000151A3">
        <w:rPr>
          <w:rFonts w:ascii="Times New Roman" w:hAnsi="Times New Roman" w:cs="Times New Roman"/>
          <w:sz w:val="24"/>
          <w:szCs w:val="24"/>
        </w:rPr>
        <w:t>.</w:t>
      </w:r>
    </w:p>
    <w:p w:rsidR="00322E3E" w:rsidRPr="000151A3" w:rsidRDefault="00B333F1" w:rsidP="000151A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1A3">
        <w:rPr>
          <w:rFonts w:ascii="Times New Roman" w:hAnsi="Times New Roman" w:cs="Times New Roman"/>
          <w:sz w:val="24"/>
          <w:szCs w:val="24"/>
        </w:rPr>
        <w:t>2</w:t>
      </w:r>
      <w:r w:rsidR="00E81B27" w:rsidRPr="000151A3">
        <w:rPr>
          <w:rFonts w:ascii="Times New Roman" w:hAnsi="Times New Roman" w:cs="Times New Roman"/>
          <w:sz w:val="24"/>
          <w:szCs w:val="24"/>
        </w:rPr>
        <w:t>.</w:t>
      </w:r>
      <w:r w:rsidR="001667B6" w:rsidRPr="000151A3">
        <w:rPr>
          <w:rFonts w:ascii="Times New Roman" w:hAnsi="Times New Roman" w:cs="Times New Roman"/>
          <w:sz w:val="24"/>
          <w:szCs w:val="24"/>
        </w:rPr>
        <w:t xml:space="preserve"> Признать решение </w:t>
      </w:r>
      <w:r w:rsidR="00DD4C0A" w:rsidRPr="000151A3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1667B6" w:rsidRPr="000151A3">
        <w:rPr>
          <w:rFonts w:ascii="Times New Roman" w:hAnsi="Times New Roman" w:cs="Times New Roman"/>
          <w:sz w:val="24"/>
          <w:szCs w:val="24"/>
        </w:rPr>
        <w:t xml:space="preserve">от 19 апреля </w:t>
      </w:r>
      <w:r w:rsidR="00322E3E" w:rsidRPr="000151A3">
        <w:rPr>
          <w:rFonts w:ascii="Times New Roman" w:hAnsi="Times New Roman" w:cs="Times New Roman"/>
          <w:sz w:val="24"/>
          <w:szCs w:val="24"/>
        </w:rPr>
        <w:t xml:space="preserve">2016 года </w:t>
      </w:r>
      <w:r w:rsidR="00226167" w:rsidRPr="000151A3">
        <w:rPr>
          <w:rFonts w:ascii="Times New Roman" w:hAnsi="Times New Roman" w:cs="Times New Roman"/>
          <w:sz w:val="24"/>
          <w:szCs w:val="24"/>
        </w:rPr>
        <w:t xml:space="preserve">№ </w:t>
      </w:r>
      <w:r w:rsidR="00EA7DC7" w:rsidRPr="000151A3">
        <w:rPr>
          <w:rFonts w:ascii="Times New Roman" w:hAnsi="Times New Roman" w:cs="Times New Roman"/>
          <w:sz w:val="24"/>
          <w:szCs w:val="24"/>
        </w:rPr>
        <w:t>6</w:t>
      </w:r>
      <w:r w:rsidR="00226167" w:rsidRPr="000151A3">
        <w:rPr>
          <w:rFonts w:ascii="Times New Roman" w:hAnsi="Times New Roman" w:cs="Times New Roman"/>
          <w:sz w:val="24"/>
          <w:szCs w:val="24"/>
        </w:rPr>
        <w:t>2</w:t>
      </w:r>
      <w:r w:rsidR="00EA7DC7" w:rsidRPr="000151A3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сообщения лицами, замещающими муниципальные должности муниципального образования </w:t>
      </w:r>
      <w:r w:rsidR="00226167" w:rsidRPr="000151A3">
        <w:rPr>
          <w:rFonts w:ascii="Times New Roman" w:hAnsi="Times New Roman" w:cs="Times New Roman"/>
          <w:sz w:val="24"/>
          <w:szCs w:val="24"/>
        </w:rPr>
        <w:t>Приозерское городское поселе</w:t>
      </w:r>
      <w:r w:rsidR="000151A3" w:rsidRPr="000151A3">
        <w:rPr>
          <w:rFonts w:ascii="Times New Roman" w:hAnsi="Times New Roman" w:cs="Times New Roman"/>
          <w:sz w:val="24"/>
          <w:szCs w:val="24"/>
        </w:rPr>
        <w:t xml:space="preserve">ние муниципального образования </w:t>
      </w:r>
      <w:r w:rsidR="00EA7DC7" w:rsidRPr="000151A3">
        <w:rPr>
          <w:rFonts w:ascii="Times New Roman" w:hAnsi="Times New Roman" w:cs="Times New Roman"/>
          <w:sz w:val="24"/>
          <w:szCs w:val="24"/>
        </w:rPr>
        <w:t xml:space="preserve">Приозерский </w:t>
      </w:r>
      <w:r w:rsidR="000151A3" w:rsidRPr="000151A3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226167" w:rsidRPr="000151A3">
        <w:rPr>
          <w:rFonts w:ascii="Times New Roman" w:hAnsi="Times New Roman" w:cs="Times New Roman"/>
          <w:sz w:val="24"/>
          <w:szCs w:val="24"/>
        </w:rPr>
        <w:t>район Ленинградской области</w:t>
      </w:r>
      <w:r w:rsidR="00EA7DC7" w:rsidRPr="000151A3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» </w:t>
      </w:r>
      <w:r w:rsidR="00322E3E" w:rsidRPr="000151A3">
        <w:rPr>
          <w:rFonts w:ascii="Times New Roman" w:hAnsi="Times New Roman" w:cs="Times New Roman"/>
          <w:sz w:val="24"/>
          <w:szCs w:val="24"/>
        </w:rPr>
        <w:t>утратившим силу.</w:t>
      </w:r>
    </w:p>
    <w:p w:rsidR="00E81B27" w:rsidRPr="000151A3" w:rsidRDefault="00B333F1" w:rsidP="000151A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1A3">
        <w:rPr>
          <w:rFonts w:ascii="Times New Roman" w:hAnsi="Times New Roman" w:cs="Times New Roman"/>
          <w:sz w:val="24"/>
          <w:szCs w:val="24"/>
        </w:rPr>
        <w:t>3</w:t>
      </w:r>
      <w:r w:rsidR="00322E3E" w:rsidRPr="000151A3">
        <w:rPr>
          <w:rFonts w:ascii="Times New Roman" w:hAnsi="Times New Roman" w:cs="Times New Roman"/>
          <w:sz w:val="24"/>
          <w:szCs w:val="24"/>
        </w:rPr>
        <w:t xml:space="preserve">. </w:t>
      </w:r>
      <w:r w:rsidR="00CD26A8" w:rsidRPr="000151A3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1667B6" w:rsidRPr="000151A3" w:rsidRDefault="001667B6" w:rsidP="000151A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67B6" w:rsidRPr="000151A3" w:rsidRDefault="001667B6" w:rsidP="000151A3">
      <w:pPr>
        <w:pStyle w:val="a3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6167" w:rsidRPr="000151A3" w:rsidRDefault="00E81B27" w:rsidP="000B7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51A3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26167" w:rsidRPr="000151A3">
        <w:rPr>
          <w:rFonts w:ascii="Times New Roman" w:hAnsi="Times New Roman" w:cs="Times New Roman"/>
          <w:sz w:val="24"/>
          <w:szCs w:val="24"/>
        </w:rPr>
        <w:t>Пр</w:t>
      </w:r>
      <w:r w:rsidR="000B428E" w:rsidRPr="000151A3">
        <w:rPr>
          <w:rFonts w:ascii="Times New Roman" w:hAnsi="Times New Roman" w:cs="Times New Roman"/>
          <w:sz w:val="24"/>
          <w:szCs w:val="24"/>
        </w:rPr>
        <w:t>иозерского городского поселения</w:t>
      </w:r>
    </w:p>
    <w:p w:rsidR="00E81B27" w:rsidRPr="000151A3" w:rsidRDefault="00E81B27" w:rsidP="000B7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51A3">
        <w:rPr>
          <w:rFonts w:ascii="Times New Roman" w:hAnsi="Times New Roman" w:cs="Times New Roman"/>
          <w:sz w:val="24"/>
          <w:szCs w:val="24"/>
        </w:rPr>
        <w:t>При</w:t>
      </w:r>
      <w:r w:rsidR="000B428E" w:rsidRPr="000151A3">
        <w:rPr>
          <w:rFonts w:ascii="Times New Roman" w:hAnsi="Times New Roman" w:cs="Times New Roman"/>
          <w:sz w:val="24"/>
          <w:szCs w:val="24"/>
        </w:rPr>
        <w:t>озерского муниципального района</w:t>
      </w:r>
    </w:p>
    <w:p w:rsidR="00863E22" w:rsidRPr="000151A3" w:rsidRDefault="00E81B27" w:rsidP="000B7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51A3">
        <w:rPr>
          <w:rFonts w:ascii="Times New Roman" w:hAnsi="Times New Roman" w:cs="Times New Roman"/>
          <w:sz w:val="24"/>
          <w:szCs w:val="24"/>
        </w:rPr>
        <w:t xml:space="preserve">Ленинградской области                      </w:t>
      </w:r>
      <w:r w:rsidR="00863E22" w:rsidRPr="000151A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B78F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3E22" w:rsidRPr="000151A3">
        <w:rPr>
          <w:rFonts w:ascii="Times New Roman" w:hAnsi="Times New Roman" w:cs="Times New Roman"/>
          <w:sz w:val="24"/>
          <w:szCs w:val="24"/>
        </w:rPr>
        <w:t xml:space="preserve"> </w:t>
      </w:r>
      <w:r w:rsidR="000151A3" w:rsidRPr="000151A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151A3">
        <w:rPr>
          <w:rFonts w:ascii="Times New Roman" w:hAnsi="Times New Roman" w:cs="Times New Roman"/>
          <w:sz w:val="24"/>
          <w:szCs w:val="24"/>
        </w:rPr>
        <w:t xml:space="preserve">           В. Ю. Мыльников</w:t>
      </w:r>
    </w:p>
    <w:p w:rsidR="00863E22" w:rsidRPr="000151A3" w:rsidRDefault="00863E22" w:rsidP="000151A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67B6" w:rsidRPr="000151A3" w:rsidRDefault="001667B6" w:rsidP="00015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33F1" w:rsidRPr="000151A3" w:rsidRDefault="00863E22" w:rsidP="00015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51A3">
        <w:rPr>
          <w:rFonts w:ascii="Times New Roman" w:hAnsi="Times New Roman" w:cs="Times New Roman"/>
          <w:sz w:val="24"/>
          <w:szCs w:val="24"/>
        </w:rPr>
        <w:t xml:space="preserve">Согласовано: </w:t>
      </w:r>
    </w:p>
    <w:p w:rsidR="00863E22" w:rsidRPr="000151A3" w:rsidRDefault="00863E22" w:rsidP="00015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51A3">
        <w:rPr>
          <w:rFonts w:ascii="Times New Roman" w:hAnsi="Times New Roman" w:cs="Times New Roman"/>
          <w:sz w:val="24"/>
          <w:szCs w:val="24"/>
        </w:rPr>
        <w:t>Юр.отдел</w:t>
      </w:r>
    </w:p>
    <w:p w:rsidR="001E25D5" w:rsidRPr="000151A3" w:rsidRDefault="001E25D5" w:rsidP="00015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25D5" w:rsidRPr="000151A3" w:rsidRDefault="001E25D5" w:rsidP="00015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51A3">
        <w:rPr>
          <w:rFonts w:ascii="Times New Roman" w:hAnsi="Times New Roman" w:cs="Times New Roman"/>
          <w:sz w:val="24"/>
          <w:szCs w:val="24"/>
        </w:rPr>
        <w:t>Исп.: Ерохова С.А. 36-409</w:t>
      </w:r>
    </w:p>
    <w:p w:rsidR="000B78F8" w:rsidRDefault="000B78F8" w:rsidP="00015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AFB" w:rsidRPr="000151A3" w:rsidRDefault="00863E22" w:rsidP="00015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1A3">
        <w:rPr>
          <w:rFonts w:ascii="Times New Roman" w:hAnsi="Times New Roman" w:cs="Times New Roman"/>
          <w:sz w:val="24"/>
          <w:szCs w:val="24"/>
        </w:rPr>
        <w:t>Разослано:</w:t>
      </w:r>
      <w:r w:rsidR="00D65AFB" w:rsidRPr="000151A3">
        <w:rPr>
          <w:rFonts w:ascii="Times New Roman" w:hAnsi="Times New Roman" w:cs="Times New Roman"/>
          <w:sz w:val="24"/>
          <w:szCs w:val="24"/>
        </w:rPr>
        <w:t xml:space="preserve"> </w:t>
      </w:r>
      <w:r w:rsidRPr="000151A3">
        <w:rPr>
          <w:rFonts w:ascii="Times New Roman" w:hAnsi="Times New Roman" w:cs="Times New Roman"/>
          <w:sz w:val="24"/>
          <w:szCs w:val="24"/>
        </w:rPr>
        <w:t>дело-3, редакция-1.</w:t>
      </w:r>
      <w:r w:rsidR="000151A3" w:rsidRPr="000151A3">
        <w:rPr>
          <w:rFonts w:ascii="Times New Roman" w:hAnsi="Times New Roman" w:cs="Times New Roman"/>
          <w:sz w:val="24"/>
          <w:szCs w:val="24"/>
        </w:rPr>
        <w:br w:type="page"/>
      </w:r>
    </w:p>
    <w:p w:rsidR="001667B6" w:rsidRPr="000151A3" w:rsidRDefault="001667B6" w:rsidP="000151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151A3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1667B6" w:rsidRPr="000151A3" w:rsidRDefault="007765FC" w:rsidP="000151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151A3">
        <w:rPr>
          <w:rFonts w:ascii="Times New Roman" w:hAnsi="Times New Roman" w:cs="Times New Roman"/>
          <w:sz w:val="24"/>
          <w:szCs w:val="24"/>
        </w:rPr>
        <w:t>р</w:t>
      </w:r>
      <w:r w:rsidR="001667B6" w:rsidRPr="000151A3">
        <w:rPr>
          <w:rFonts w:ascii="Times New Roman" w:hAnsi="Times New Roman" w:cs="Times New Roman"/>
          <w:sz w:val="24"/>
          <w:szCs w:val="24"/>
        </w:rPr>
        <w:t>ешением Совета депутатов</w:t>
      </w:r>
    </w:p>
    <w:p w:rsidR="00226167" w:rsidRPr="000151A3" w:rsidRDefault="00226167" w:rsidP="000151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151A3">
        <w:rPr>
          <w:rFonts w:ascii="Times New Roman" w:hAnsi="Times New Roman" w:cs="Times New Roman"/>
          <w:sz w:val="24"/>
          <w:szCs w:val="24"/>
        </w:rPr>
        <w:t xml:space="preserve">Приозерского городского поселения </w:t>
      </w:r>
    </w:p>
    <w:p w:rsidR="001667B6" w:rsidRPr="000151A3" w:rsidRDefault="001667B6" w:rsidP="000151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151A3">
        <w:rPr>
          <w:rFonts w:ascii="Times New Roman" w:hAnsi="Times New Roman" w:cs="Times New Roman"/>
          <w:sz w:val="24"/>
          <w:szCs w:val="24"/>
        </w:rPr>
        <w:t xml:space="preserve">Приозерского муниципального района </w:t>
      </w:r>
    </w:p>
    <w:p w:rsidR="001667B6" w:rsidRPr="000151A3" w:rsidRDefault="001667B6" w:rsidP="000151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151A3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</w:p>
    <w:p w:rsidR="001667B6" w:rsidRPr="000151A3" w:rsidRDefault="000334B1" w:rsidP="000151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81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 октября 2022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E56">
        <w:rPr>
          <w:rFonts w:ascii="Times New Roman" w:hAnsi="Times New Roman" w:cs="Times New Roman"/>
          <w:sz w:val="24"/>
          <w:szCs w:val="24"/>
        </w:rPr>
        <w:t>№</w:t>
      </w:r>
      <w:r w:rsidR="00175198">
        <w:rPr>
          <w:rFonts w:ascii="Times New Roman" w:hAnsi="Times New Roman" w:cs="Times New Roman"/>
          <w:sz w:val="24"/>
          <w:szCs w:val="24"/>
        </w:rPr>
        <w:t xml:space="preserve"> 97</w:t>
      </w:r>
      <w:r w:rsidR="001667B6" w:rsidRPr="000151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7B6" w:rsidRPr="000151A3" w:rsidRDefault="007765FC" w:rsidP="000151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151A3">
        <w:rPr>
          <w:rFonts w:ascii="Times New Roman" w:hAnsi="Times New Roman" w:cs="Times New Roman"/>
          <w:sz w:val="24"/>
          <w:szCs w:val="24"/>
        </w:rPr>
        <w:t>п</w:t>
      </w:r>
      <w:r w:rsidR="00504144" w:rsidRPr="000151A3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F00BEB" w:rsidRPr="000151A3" w:rsidRDefault="00F00BEB" w:rsidP="000151A3">
      <w:pPr>
        <w:pStyle w:val="90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F00BEB" w:rsidRPr="000151A3" w:rsidRDefault="00F00BEB" w:rsidP="000151A3">
      <w:pPr>
        <w:pStyle w:val="90"/>
        <w:shd w:val="clear" w:color="auto" w:fill="auto"/>
        <w:spacing w:line="240" w:lineRule="auto"/>
        <w:ind w:right="20"/>
        <w:rPr>
          <w:sz w:val="24"/>
          <w:szCs w:val="24"/>
        </w:rPr>
      </w:pPr>
      <w:r w:rsidRPr="000151A3">
        <w:rPr>
          <w:sz w:val="24"/>
          <w:szCs w:val="24"/>
        </w:rPr>
        <w:t xml:space="preserve">ПОЛОЖЕНИЕ </w:t>
      </w:r>
    </w:p>
    <w:p w:rsidR="00F00BEB" w:rsidRPr="000151A3" w:rsidRDefault="001667B6" w:rsidP="000151A3">
      <w:pPr>
        <w:pStyle w:val="90"/>
        <w:shd w:val="clear" w:color="auto" w:fill="auto"/>
        <w:spacing w:line="240" w:lineRule="auto"/>
        <w:ind w:right="20"/>
        <w:rPr>
          <w:sz w:val="24"/>
          <w:szCs w:val="24"/>
        </w:rPr>
      </w:pPr>
      <w:r w:rsidRPr="000151A3">
        <w:rPr>
          <w:sz w:val="24"/>
          <w:szCs w:val="24"/>
        </w:rPr>
        <w:t>о п</w:t>
      </w:r>
      <w:r w:rsidR="00F00BEB" w:rsidRPr="000151A3">
        <w:rPr>
          <w:sz w:val="24"/>
          <w:szCs w:val="24"/>
        </w:rPr>
        <w:t>орядке сообщения лицами, заме</w:t>
      </w:r>
      <w:r w:rsidR="000151A3">
        <w:rPr>
          <w:sz w:val="24"/>
          <w:szCs w:val="24"/>
        </w:rPr>
        <w:t xml:space="preserve">щающими муниципальные должности </w:t>
      </w:r>
      <w:r w:rsidR="00F00BEB" w:rsidRPr="000151A3">
        <w:rPr>
          <w:sz w:val="24"/>
          <w:szCs w:val="24"/>
        </w:rPr>
        <w:t xml:space="preserve">в Совете депутатов </w:t>
      </w:r>
      <w:r w:rsidR="00226167" w:rsidRPr="000151A3">
        <w:rPr>
          <w:sz w:val="24"/>
          <w:szCs w:val="24"/>
        </w:rPr>
        <w:t xml:space="preserve">Приозерского городского поселения </w:t>
      </w:r>
      <w:r w:rsidR="00F00BEB" w:rsidRPr="000151A3">
        <w:rPr>
          <w:sz w:val="24"/>
          <w:szCs w:val="24"/>
        </w:rPr>
        <w:t>При</w:t>
      </w:r>
      <w:r w:rsidRPr="000151A3">
        <w:rPr>
          <w:sz w:val="24"/>
          <w:szCs w:val="24"/>
        </w:rPr>
        <w:t xml:space="preserve">озерского муниципального района </w:t>
      </w:r>
      <w:r w:rsidR="00F00BEB" w:rsidRPr="000151A3">
        <w:rPr>
          <w:sz w:val="24"/>
          <w:szCs w:val="24"/>
        </w:rPr>
        <w:t>Ленинградской области,</w:t>
      </w:r>
      <w:r w:rsidR="000151A3">
        <w:rPr>
          <w:sz w:val="24"/>
          <w:szCs w:val="24"/>
        </w:rPr>
        <w:t xml:space="preserve"> </w:t>
      </w:r>
      <w:r w:rsidR="00F00BEB" w:rsidRPr="000151A3">
        <w:rPr>
          <w:sz w:val="24"/>
          <w:szCs w:val="24"/>
        </w:rPr>
        <w:t>о возникно</w:t>
      </w:r>
      <w:r w:rsidRPr="000151A3">
        <w:rPr>
          <w:sz w:val="24"/>
          <w:szCs w:val="24"/>
        </w:rPr>
        <w:t xml:space="preserve">вении личной заинтересованности </w:t>
      </w:r>
      <w:r w:rsidR="00F00BEB" w:rsidRPr="000151A3">
        <w:rPr>
          <w:sz w:val="24"/>
          <w:szCs w:val="24"/>
        </w:rPr>
        <w:t>при осуществлении полномочий, которая приводит или может привести</w:t>
      </w:r>
      <w:bookmarkStart w:id="0" w:name="bookmark1"/>
      <w:r w:rsidRPr="000151A3">
        <w:rPr>
          <w:sz w:val="24"/>
          <w:szCs w:val="24"/>
        </w:rPr>
        <w:t xml:space="preserve"> </w:t>
      </w:r>
      <w:r w:rsidR="00F00BEB" w:rsidRPr="000151A3">
        <w:rPr>
          <w:sz w:val="24"/>
          <w:szCs w:val="24"/>
        </w:rPr>
        <w:t>к конфликту интересов</w:t>
      </w:r>
      <w:bookmarkEnd w:id="0"/>
    </w:p>
    <w:p w:rsidR="001667B6" w:rsidRPr="000151A3" w:rsidRDefault="001667B6" w:rsidP="000151A3">
      <w:pPr>
        <w:pStyle w:val="90"/>
        <w:shd w:val="clear" w:color="auto" w:fill="auto"/>
        <w:spacing w:line="240" w:lineRule="auto"/>
        <w:ind w:right="20"/>
        <w:jc w:val="left"/>
        <w:rPr>
          <w:b w:val="0"/>
          <w:sz w:val="24"/>
          <w:szCs w:val="24"/>
        </w:rPr>
      </w:pPr>
    </w:p>
    <w:p w:rsidR="00F00BEB" w:rsidRPr="001B580A" w:rsidRDefault="00F00BEB" w:rsidP="001B580A">
      <w:pPr>
        <w:pStyle w:val="20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4"/>
          <w:szCs w:val="24"/>
        </w:rPr>
      </w:pPr>
      <w:r w:rsidRPr="001B580A">
        <w:rPr>
          <w:sz w:val="24"/>
          <w:szCs w:val="24"/>
        </w:rPr>
        <w:t xml:space="preserve">Настоящим Положением определяется порядок сообщения лицами, замещающими муниципальные должности в Совете депутатов </w:t>
      </w:r>
      <w:r w:rsidR="00FE080A" w:rsidRPr="001B580A">
        <w:rPr>
          <w:sz w:val="24"/>
          <w:szCs w:val="24"/>
        </w:rPr>
        <w:t xml:space="preserve">Приозерского городского поселения </w:t>
      </w:r>
      <w:r w:rsidRPr="001B580A">
        <w:rPr>
          <w:sz w:val="24"/>
          <w:szCs w:val="24"/>
        </w:rPr>
        <w:t xml:space="preserve">Приозерского </w:t>
      </w:r>
      <w:r w:rsidR="00FE080A" w:rsidRPr="001B580A">
        <w:rPr>
          <w:sz w:val="24"/>
          <w:szCs w:val="24"/>
        </w:rPr>
        <w:t xml:space="preserve">муниципального </w:t>
      </w:r>
      <w:r w:rsidRPr="001B580A">
        <w:rPr>
          <w:sz w:val="24"/>
          <w:szCs w:val="24"/>
        </w:rPr>
        <w:t>района Ленинград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00BEB" w:rsidRPr="001B580A" w:rsidRDefault="00F00BEB" w:rsidP="001B580A">
      <w:pPr>
        <w:pStyle w:val="20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4"/>
          <w:szCs w:val="24"/>
        </w:rPr>
      </w:pPr>
      <w:r w:rsidRPr="001B580A">
        <w:rPr>
          <w:sz w:val="24"/>
          <w:szCs w:val="24"/>
        </w:rPr>
        <w:t xml:space="preserve">Лица, замещающие муниципальные должности в Совете депутатов </w:t>
      </w:r>
      <w:r w:rsidR="00FE080A" w:rsidRPr="001B580A">
        <w:rPr>
          <w:sz w:val="24"/>
          <w:szCs w:val="24"/>
        </w:rPr>
        <w:t xml:space="preserve">Приозерского городского поселения </w:t>
      </w:r>
      <w:r w:rsidRPr="001B580A">
        <w:rPr>
          <w:sz w:val="24"/>
          <w:szCs w:val="24"/>
        </w:rPr>
        <w:t xml:space="preserve">Приозерского </w:t>
      </w:r>
      <w:r w:rsidR="00FE080A" w:rsidRPr="001B580A">
        <w:rPr>
          <w:sz w:val="24"/>
          <w:szCs w:val="24"/>
        </w:rPr>
        <w:t xml:space="preserve">муниципального </w:t>
      </w:r>
      <w:r w:rsidRPr="001B580A">
        <w:rPr>
          <w:sz w:val="24"/>
          <w:szCs w:val="24"/>
        </w:rPr>
        <w:t>района Ленинградской области, обязаны в соответствии с законодательством Российской Федера</w:t>
      </w:r>
      <w:r w:rsidR="00FE080A" w:rsidRPr="001B580A">
        <w:rPr>
          <w:sz w:val="24"/>
          <w:szCs w:val="24"/>
        </w:rPr>
        <w:t>ции о противодействии коррупции</w:t>
      </w:r>
      <w:r w:rsidRPr="001B580A">
        <w:rPr>
          <w:sz w:val="24"/>
          <w:szCs w:val="24"/>
        </w:rPr>
        <w:t xml:space="preserve"> </w:t>
      </w:r>
      <w:proofErr w:type="gramStart"/>
      <w:r w:rsidR="00D65AFB" w:rsidRPr="001B580A">
        <w:rPr>
          <w:sz w:val="24"/>
          <w:szCs w:val="24"/>
        </w:rPr>
        <w:t>сообщать</w:t>
      </w:r>
      <w:proofErr w:type="gramEnd"/>
      <w:r w:rsidRPr="001B580A">
        <w:rPr>
          <w:sz w:val="24"/>
          <w:szCs w:val="24"/>
        </w:rPr>
        <w:t xml:space="preserve"> о возникновении личной заинтересованности при исполнении обязанностей, которая приводит или может привести к конфликту интересов (далее - личная заинтересованность).</w:t>
      </w:r>
    </w:p>
    <w:p w:rsidR="00F00BEB" w:rsidRPr="001B580A" w:rsidRDefault="00F00BEB" w:rsidP="001B580A">
      <w:pPr>
        <w:pStyle w:val="20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4"/>
          <w:szCs w:val="24"/>
        </w:rPr>
      </w:pPr>
      <w:r w:rsidRPr="001B580A">
        <w:rPr>
          <w:sz w:val="24"/>
          <w:szCs w:val="24"/>
        </w:rPr>
        <w:t>Понятие «конфликт интересов» и «личная заинтересованность» используются в настоящем Положении в значениях, установленных Федеральным законом от 25.12.2008 года №</w:t>
      </w:r>
      <w:r w:rsidR="000151A3" w:rsidRPr="001B580A">
        <w:rPr>
          <w:sz w:val="24"/>
          <w:szCs w:val="24"/>
        </w:rPr>
        <w:t xml:space="preserve"> </w:t>
      </w:r>
      <w:bookmarkStart w:id="1" w:name="_GoBack"/>
      <w:bookmarkEnd w:id="1"/>
      <w:r w:rsidRPr="001B580A">
        <w:rPr>
          <w:sz w:val="24"/>
          <w:szCs w:val="24"/>
        </w:rPr>
        <w:t>273-ФЗ «О противодействии коррупции».</w:t>
      </w:r>
    </w:p>
    <w:p w:rsidR="00F00BEB" w:rsidRPr="001B580A" w:rsidRDefault="00F00BEB" w:rsidP="001B580A">
      <w:pPr>
        <w:pStyle w:val="20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4"/>
          <w:szCs w:val="24"/>
        </w:rPr>
      </w:pPr>
      <w:r w:rsidRPr="001B580A">
        <w:rPr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осуществлении полномочий, которая приводит или может привести к конфликту интересов (далее - уведомление) по форме согласно Приложению.</w:t>
      </w:r>
    </w:p>
    <w:p w:rsidR="000B428E" w:rsidRPr="001B580A" w:rsidRDefault="00F00BEB" w:rsidP="001B580A">
      <w:pPr>
        <w:pStyle w:val="20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4"/>
          <w:szCs w:val="24"/>
        </w:rPr>
      </w:pPr>
      <w:r w:rsidRPr="001B580A">
        <w:rPr>
          <w:sz w:val="24"/>
          <w:szCs w:val="24"/>
        </w:rPr>
        <w:t xml:space="preserve">Уведомление направляется председателю Комиссии по соблюдению лицами, замещающими муниципальные должности в Совете депутатов </w:t>
      </w:r>
      <w:r w:rsidR="00FE080A" w:rsidRPr="001B580A">
        <w:rPr>
          <w:sz w:val="24"/>
          <w:szCs w:val="24"/>
        </w:rPr>
        <w:t xml:space="preserve">Приозерского городского поселения </w:t>
      </w:r>
      <w:r w:rsidRPr="001B580A">
        <w:rPr>
          <w:sz w:val="24"/>
          <w:szCs w:val="24"/>
        </w:rPr>
        <w:t xml:space="preserve">Приозерского </w:t>
      </w:r>
      <w:r w:rsidR="00FE080A" w:rsidRPr="001B580A">
        <w:rPr>
          <w:sz w:val="24"/>
          <w:szCs w:val="24"/>
        </w:rPr>
        <w:t xml:space="preserve">муниципального </w:t>
      </w:r>
      <w:r w:rsidR="007765FC" w:rsidRPr="001B580A">
        <w:rPr>
          <w:sz w:val="24"/>
          <w:szCs w:val="24"/>
        </w:rPr>
        <w:t xml:space="preserve">района Ленинградской области, ограничений, запретов, исполнения обязанностей, установленных законодательством в целях противодействия коррупции </w:t>
      </w:r>
      <w:r w:rsidRPr="001B580A">
        <w:rPr>
          <w:sz w:val="24"/>
          <w:szCs w:val="24"/>
        </w:rPr>
        <w:t xml:space="preserve">(далее - Комиссия). </w:t>
      </w:r>
    </w:p>
    <w:p w:rsidR="00F00BEB" w:rsidRPr="001B580A" w:rsidRDefault="00F00BEB" w:rsidP="001B580A">
      <w:pPr>
        <w:pStyle w:val="20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4"/>
          <w:szCs w:val="24"/>
        </w:rPr>
      </w:pPr>
      <w:r w:rsidRPr="001B580A">
        <w:rPr>
          <w:sz w:val="24"/>
          <w:szCs w:val="24"/>
        </w:rPr>
        <w:t>Уведомление председателя Комисс</w:t>
      </w:r>
      <w:r w:rsidR="000151A3" w:rsidRPr="001B580A">
        <w:rPr>
          <w:sz w:val="24"/>
          <w:szCs w:val="24"/>
        </w:rPr>
        <w:t xml:space="preserve">ии подается на имя заместителя </w:t>
      </w:r>
      <w:r w:rsidRPr="001B580A">
        <w:rPr>
          <w:sz w:val="24"/>
          <w:szCs w:val="24"/>
        </w:rPr>
        <w:t>председателя Комиссии.</w:t>
      </w:r>
    </w:p>
    <w:p w:rsidR="00F00BEB" w:rsidRPr="001B580A" w:rsidRDefault="00F00BEB" w:rsidP="001B580A">
      <w:pPr>
        <w:pStyle w:val="20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4"/>
          <w:szCs w:val="24"/>
        </w:rPr>
      </w:pPr>
      <w:r w:rsidRPr="001B580A">
        <w:rPr>
          <w:sz w:val="24"/>
          <w:szCs w:val="24"/>
        </w:rPr>
        <w:t>Уведомление, поступившее председателю (заместителю председателя) Комиссии, является основанием для проведения заседания Комиссии.</w:t>
      </w:r>
    </w:p>
    <w:p w:rsidR="00F00BEB" w:rsidRPr="001B580A" w:rsidRDefault="00F00BEB" w:rsidP="001B580A">
      <w:pPr>
        <w:pStyle w:val="20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4"/>
          <w:szCs w:val="24"/>
        </w:rPr>
      </w:pPr>
      <w:r w:rsidRPr="001B580A">
        <w:rPr>
          <w:sz w:val="24"/>
          <w:szCs w:val="24"/>
        </w:rPr>
        <w:t>Заседание Комиссии, как правило, проводится в присутствии лица, замещающего муниципальную должность. О намерении лично присутствовать на заседании Комиссии лицо, замещающее муниципальную должность, уведомляет Комиссию в письменном виде.</w:t>
      </w:r>
    </w:p>
    <w:p w:rsidR="00F00BEB" w:rsidRPr="001B580A" w:rsidRDefault="00F00BEB" w:rsidP="001B580A">
      <w:pPr>
        <w:pStyle w:val="20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4"/>
          <w:szCs w:val="24"/>
        </w:rPr>
      </w:pPr>
      <w:r w:rsidRPr="001B580A">
        <w:rPr>
          <w:sz w:val="24"/>
          <w:szCs w:val="24"/>
        </w:rPr>
        <w:t xml:space="preserve">По результатам рассмотрения уведомления, Комиссия принимает решение в соответствии с Положением о Комиссии по соблюдению лицами, замещающими муниципальные должности в Совете депутатов </w:t>
      </w:r>
      <w:r w:rsidR="00FE080A" w:rsidRPr="001B580A">
        <w:rPr>
          <w:sz w:val="24"/>
          <w:szCs w:val="24"/>
        </w:rPr>
        <w:t xml:space="preserve">Приозерского городского поселения </w:t>
      </w:r>
      <w:r w:rsidRPr="001B580A">
        <w:rPr>
          <w:sz w:val="24"/>
          <w:szCs w:val="24"/>
        </w:rPr>
        <w:t>Приозерского муниципального района Ленинградской области, ограничений, запретов, исполнения обязанностей, установленных законодательством в целях противодействия коррупции.</w:t>
      </w:r>
    </w:p>
    <w:p w:rsidR="00134ACC" w:rsidRPr="001B580A" w:rsidRDefault="00F00BEB" w:rsidP="000151A3">
      <w:pPr>
        <w:pStyle w:val="20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ind w:right="280" w:firstLine="709"/>
        <w:jc w:val="both"/>
        <w:rPr>
          <w:sz w:val="24"/>
          <w:szCs w:val="24"/>
        </w:rPr>
      </w:pPr>
      <w:r w:rsidRPr="001B580A">
        <w:rPr>
          <w:sz w:val="24"/>
          <w:szCs w:val="24"/>
        </w:rPr>
        <w:t>Выписка из протокола заседания Комиссии, подписанная секретарем Ком</w:t>
      </w:r>
      <w:r w:rsidR="005F265D" w:rsidRPr="001B580A">
        <w:rPr>
          <w:sz w:val="24"/>
          <w:szCs w:val="24"/>
        </w:rPr>
        <w:t>иссии, направляется лицу, замеща</w:t>
      </w:r>
      <w:r w:rsidRPr="001B580A">
        <w:rPr>
          <w:sz w:val="24"/>
          <w:szCs w:val="24"/>
        </w:rPr>
        <w:t>ющему му</w:t>
      </w:r>
      <w:r w:rsidR="007765FC" w:rsidRPr="001B580A">
        <w:rPr>
          <w:sz w:val="24"/>
          <w:szCs w:val="24"/>
        </w:rPr>
        <w:t>ниципальную должность, подавшему</w:t>
      </w:r>
      <w:r w:rsidRPr="001B580A">
        <w:rPr>
          <w:sz w:val="24"/>
          <w:szCs w:val="24"/>
        </w:rPr>
        <w:t xml:space="preserve"> уведомление, в срок не позднее 7 рабочих дней со дня заседании Комиссии.</w:t>
      </w:r>
    </w:p>
    <w:p w:rsidR="00134ACC" w:rsidRPr="00E84148" w:rsidRDefault="00134ACC" w:rsidP="00134ACC">
      <w:pPr>
        <w:pStyle w:val="20"/>
        <w:shd w:val="clear" w:color="auto" w:fill="auto"/>
        <w:tabs>
          <w:tab w:val="left" w:pos="0"/>
        </w:tabs>
        <w:ind w:right="280"/>
        <w:jc w:val="both"/>
        <w:rPr>
          <w:sz w:val="24"/>
          <w:szCs w:val="24"/>
        </w:rPr>
        <w:sectPr w:rsidR="00134ACC" w:rsidRPr="00E84148" w:rsidSect="001B580A">
          <w:pgSz w:w="11900" w:h="16840"/>
          <w:pgMar w:top="851" w:right="843" w:bottom="709" w:left="1701" w:header="0" w:footer="3" w:gutter="0"/>
          <w:cols w:space="720"/>
          <w:noEndnote/>
          <w:docGrid w:linePitch="360"/>
        </w:sectPr>
      </w:pPr>
    </w:p>
    <w:p w:rsidR="006014ED" w:rsidRPr="00D47F8E" w:rsidRDefault="006014ED" w:rsidP="006014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F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F1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</w:t>
      </w:r>
    </w:p>
    <w:p w:rsidR="00134ACC" w:rsidRPr="00D47F8E" w:rsidRDefault="00134ACC" w:rsidP="006014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4ED" w:rsidRPr="00D47F8E" w:rsidRDefault="006014ED" w:rsidP="00134A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ю (заместителю председателя)</w:t>
      </w:r>
    </w:p>
    <w:p w:rsidR="006014ED" w:rsidRPr="00D47F8E" w:rsidRDefault="006014ED" w:rsidP="00134A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ссии по соблюдению лицами, </w:t>
      </w:r>
    </w:p>
    <w:p w:rsidR="00FE080A" w:rsidRPr="00D47F8E" w:rsidRDefault="006014ED" w:rsidP="00134A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ещающими муниципальные должности </w:t>
      </w:r>
    </w:p>
    <w:p w:rsidR="006014ED" w:rsidRPr="00D47F8E" w:rsidRDefault="006014ED" w:rsidP="00134A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7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вете депутатов</w:t>
      </w:r>
      <w:r w:rsidR="00FE080A" w:rsidRPr="00D47F8E">
        <w:rPr>
          <w:rFonts w:ascii="Times New Roman" w:hAnsi="Times New Roman" w:cs="Times New Roman"/>
          <w:sz w:val="24"/>
          <w:szCs w:val="24"/>
        </w:rPr>
        <w:t xml:space="preserve"> </w:t>
      </w:r>
      <w:r w:rsidR="00FE080A" w:rsidRPr="00D47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 городского поселения</w:t>
      </w:r>
      <w:r w:rsidRPr="00D47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014ED" w:rsidRPr="00D47F8E" w:rsidRDefault="006014ED" w:rsidP="00134A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зерского муниципального района Ленинградской области, </w:t>
      </w:r>
    </w:p>
    <w:p w:rsidR="006014ED" w:rsidRPr="00D47F8E" w:rsidRDefault="006014ED" w:rsidP="00134A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ий, запретов, исполнения обязанностей, установленных</w:t>
      </w:r>
      <w:r w:rsidR="00134ACC" w:rsidRPr="00D47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47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одательством в целях противодействия коррупции</w:t>
      </w:r>
    </w:p>
    <w:p w:rsidR="00FE2D11" w:rsidRPr="00D47F8E" w:rsidRDefault="00FE2D11" w:rsidP="006014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D11" w:rsidRPr="00D47F8E" w:rsidRDefault="00FE2D11" w:rsidP="006014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F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6014ED" w:rsidRPr="00D47F8E" w:rsidRDefault="00FE2D11" w:rsidP="00FE2D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(Ф.И.О)</w:t>
      </w:r>
    </w:p>
    <w:p w:rsidR="00FE2D11" w:rsidRPr="00D47F8E" w:rsidRDefault="00FE2D11" w:rsidP="006014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4ED" w:rsidRPr="00D47F8E" w:rsidRDefault="006014ED" w:rsidP="00FE2D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F8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</w:t>
      </w:r>
    </w:p>
    <w:p w:rsidR="006014ED" w:rsidRPr="00D47F8E" w:rsidRDefault="006014ED" w:rsidP="006014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4ED" w:rsidRPr="00D47F8E" w:rsidRDefault="006014ED" w:rsidP="006014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F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6014ED" w:rsidRPr="00D47F8E" w:rsidRDefault="00134ACC" w:rsidP="00134A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6014ED" w:rsidRPr="00D47F8E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замещаемая должность)</w:t>
      </w:r>
    </w:p>
    <w:p w:rsidR="006014ED" w:rsidRPr="00D47F8E" w:rsidRDefault="006014ED" w:rsidP="00601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4ED" w:rsidRPr="00D47F8E" w:rsidRDefault="006014ED" w:rsidP="00601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4ED" w:rsidRPr="00783445" w:rsidRDefault="006014ED" w:rsidP="006014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179"/>
      <w:bookmarkEnd w:id="2"/>
      <w:r w:rsidRPr="007834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6014ED" w:rsidRPr="00783445" w:rsidRDefault="006014ED" w:rsidP="006014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4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14ED" w:rsidRPr="00D47F8E" w:rsidRDefault="006014ED" w:rsidP="00601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4ED" w:rsidRPr="00D47F8E" w:rsidRDefault="006014ED" w:rsidP="006014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F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6014ED" w:rsidRPr="00D47F8E" w:rsidRDefault="006014ED" w:rsidP="006014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F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основанием возникновения личной заинтересованности: _____________________________________________________________________________</w:t>
      </w:r>
    </w:p>
    <w:p w:rsidR="006014ED" w:rsidRPr="00D47F8E" w:rsidRDefault="006014ED" w:rsidP="00601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F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014ED" w:rsidRPr="00D47F8E" w:rsidRDefault="006014ED" w:rsidP="006014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4ED" w:rsidRPr="00D47F8E" w:rsidRDefault="00FE2D11" w:rsidP="006014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</w:t>
      </w:r>
      <w:r w:rsidR="006014ED" w:rsidRPr="00D4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r w:rsidRPr="00D4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</w:t>
      </w:r>
      <w:r w:rsidR="006014ED" w:rsidRPr="00D47F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 влияет или может повлиять личная заинтересованность:</w:t>
      </w:r>
    </w:p>
    <w:p w:rsidR="006014ED" w:rsidRPr="00D47F8E" w:rsidRDefault="006014ED" w:rsidP="00601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F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014ED" w:rsidRPr="00D47F8E" w:rsidRDefault="006014ED" w:rsidP="00601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F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014ED" w:rsidRPr="00D47F8E" w:rsidRDefault="00FE2D11" w:rsidP="006014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F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сведения:</w:t>
      </w:r>
    </w:p>
    <w:p w:rsidR="00FE2D11" w:rsidRPr="00D47F8E" w:rsidRDefault="00FE2D11" w:rsidP="00FE2D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F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FE2D11" w:rsidRPr="00D47F8E" w:rsidRDefault="00FE2D11" w:rsidP="006014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4ED" w:rsidRPr="00D47F8E" w:rsidRDefault="006014ED" w:rsidP="006014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F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меры по предотвращению или урегулированию конфликта интересов: _____________________________________________________________________________</w:t>
      </w:r>
    </w:p>
    <w:p w:rsidR="006014ED" w:rsidRPr="00D47F8E" w:rsidRDefault="006014ED" w:rsidP="00601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F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014ED" w:rsidRPr="00D47F8E" w:rsidRDefault="006014ED" w:rsidP="006014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4ED" w:rsidRPr="00D47F8E" w:rsidRDefault="006014ED" w:rsidP="00FE2D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ереваюсь (не намереваюсь) лично присутствовать на заседании Комиссии </w:t>
      </w:r>
      <w:r w:rsidR="00FE2D11" w:rsidRPr="00D47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блюдению лицами, замещающими муниципальные должности в Совете депутатов</w:t>
      </w:r>
      <w:r w:rsidR="00FE080A" w:rsidRPr="00D4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зерского городского поселения</w:t>
      </w:r>
      <w:r w:rsidR="00FE2D11" w:rsidRPr="00D4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зерского муниципального района Ленинградской области, ограничений, запретов, исполнения обязанностей, установленных законодательством в целях противодействия коррупции </w:t>
      </w:r>
      <w:r w:rsidRPr="00D47F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настоящего уведомления (нужное подчеркнуть).</w:t>
      </w:r>
    </w:p>
    <w:p w:rsidR="006014ED" w:rsidRPr="00D47F8E" w:rsidRDefault="006014ED" w:rsidP="00601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4ED" w:rsidRPr="00D47F8E" w:rsidRDefault="00EC5DC0" w:rsidP="00601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014ED" w:rsidRPr="00D47F8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014ED" w:rsidRPr="00D47F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20__ г. ___________________________  ____________________________</w:t>
      </w:r>
    </w:p>
    <w:p w:rsidR="006014ED" w:rsidRPr="00504144" w:rsidRDefault="006014ED" w:rsidP="00D47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D47F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</w:t>
      </w:r>
      <w:r w:rsidRPr="00504144">
        <w:rPr>
          <w:rFonts w:ascii="Times New Roman" w:eastAsia="Times New Roman" w:hAnsi="Times New Roman" w:cs="Times New Roman"/>
          <w:i/>
          <w:lang w:eastAsia="ru-RU"/>
        </w:rPr>
        <w:t xml:space="preserve">  </w:t>
      </w:r>
      <w:r w:rsidRPr="00504144">
        <w:rPr>
          <w:rFonts w:ascii="Times New Roman" w:eastAsia="Times New Roman" w:hAnsi="Times New Roman" w:cs="Times New Roman"/>
          <w:lang w:eastAsia="ru-RU"/>
        </w:rPr>
        <w:t>(подпись лица, (расшифровка подписи направляющего уведомление)</w:t>
      </w:r>
    </w:p>
    <w:sectPr w:rsidR="006014ED" w:rsidRPr="00504144" w:rsidSect="00D47F8E">
      <w:pgSz w:w="11906" w:h="16838"/>
      <w:pgMar w:top="851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46D8"/>
    <w:multiLevelType w:val="hybridMultilevel"/>
    <w:tmpl w:val="306CFA7A"/>
    <w:lvl w:ilvl="0" w:tplc="B1405F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1F63A2E"/>
    <w:multiLevelType w:val="hybridMultilevel"/>
    <w:tmpl w:val="A2004C54"/>
    <w:lvl w:ilvl="0" w:tplc="F9003C3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C4832EE"/>
    <w:multiLevelType w:val="multilevel"/>
    <w:tmpl w:val="EEDE6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E8D3A2C"/>
    <w:multiLevelType w:val="hybridMultilevel"/>
    <w:tmpl w:val="7132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0D82"/>
    <w:rsid w:val="000151A3"/>
    <w:rsid w:val="000334B1"/>
    <w:rsid w:val="000B428E"/>
    <w:rsid w:val="000B78F8"/>
    <w:rsid w:val="000F6624"/>
    <w:rsid w:val="00134ACC"/>
    <w:rsid w:val="001667B6"/>
    <w:rsid w:val="00175198"/>
    <w:rsid w:val="001945A6"/>
    <w:rsid w:val="001B580A"/>
    <w:rsid w:val="001E25D5"/>
    <w:rsid w:val="00217AC6"/>
    <w:rsid w:val="00220D69"/>
    <w:rsid w:val="00226167"/>
    <w:rsid w:val="00226607"/>
    <w:rsid w:val="00322E3E"/>
    <w:rsid w:val="0032717E"/>
    <w:rsid w:val="003E4FDC"/>
    <w:rsid w:val="003F22E4"/>
    <w:rsid w:val="00420021"/>
    <w:rsid w:val="00420F93"/>
    <w:rsid w:val="004920BA"/>
    <w:rsid w:val="004C1091"/>
    <w:rsid w:val="00504144"/>
    <w:rsid w:val="00511484"/>
    <w:rsid w:val="005C5BAE"/>
    <w:rsid w:val="005F265D"/>
    <w:rsid w:val="006014ED"/>
    <w:rsid w:val="00624E27"/>
    <w:rsid w:val="006303D1"/>
    <w:rsid w:val="0064364E"/>
    <w:rsid w:val="00672C77"/>
    <w:rsid w:val="006C3D2F"/>
    <w:rsid w:val="007765FC"/>
    <w:rsid w:val="00783445"/>
    <w:rsid w:val="007D19FB"/>
    <w:rsid w:val="007E1A0A"/>
    <w:rsid w:val="008427E3"/>
    <w:rsid w:val="00863E22"/>
    <w:rsid w:val="008D567C"/>
    <w:rsid w:val="00987E56"/>
    <w:rsid w:val="009B5518"/>
    <w:rsid w:val="00B333F1"/>
    <w:rsid w:val="00B63E10"/>
    <w:rsid w:val="00B6601E"/>
    <w:rsid w:val="00C52FD3"/>
    <w:rsid w:val="00CB5BC6"/>
    <w:rsid w:val="00CD26A8"/>
    <w:rsid w:val="00CF0F19"/>
    <w:rsid w:val="00D20D82"/>
    <w:rsid w:val="00D47F8E"/>
    <w:rsid w:val="00D65AFB"/>
    <w:rsid w:val="00DD4C0A"/>
    <w:rsid w:val="00DF6C45"/>
    <w:rsid w:val="00E327FC"/>
    <w:rsid w:val="00E81B27"/>
    <w:rsid w:val="00EA7DC7"/>
    <w:rsid w:val="00EC5DC0"/>
    <w:rsid w:val="00EF4AE3"/>
    <w:rsid w:val="00F00BEB"/>
    <w:rsid w:val="00F1043E"/>
    <w:rsid w:val="00F468F3"/>
    <w:rsid w:val="00F51B7A"/>
    <w:rsid w:val="00FE080A"/>
    <w:rsid w:val="00FE2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56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A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7DC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00BE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F00B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F00B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0BEB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F00BEB"/>
    <w:pPr>
      <w:widowControl w:val="0"/>
      <w:shd w:val="clear" w:color="auto" w:fill="FFFFFF"/>
      <w:spacing w:after="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F00BEB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ECBD7-F6CB-4012-9D4B-0B931B78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cp:lastPrinted>2022-09-28T13:11:00Z</cp:lastPrinted>
  <dcterms:created xsi:type="dcterms:W3CDTF">2022-09-29T09:39:00Z</dcterms:created>
  <dcterms:modified xsi:type="dcterms:W3CDTF">2022-10-18T10:00:00Z</dcterms:modified>
</cp:coreProperties>
</file>